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5FCA1" w14:textId="77777777" w:rsidR="009F1B24" w:rsidRPr="009C2596" w:rsidRDefault="009F1B24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2DE96CA1" w14:textId="77777777" w:rsidR="009F1B24" w:rsidRPr="009C2596" w:rsidRDefault="009F1B24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EF9228B" w14:textId="77777777" w:rsidR="009F1B24" w:rsidRPr="009C2596" w:rsidRDefault="009F1B24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6AF2854" w14:textId="49D9E274" w:rsidR="009F1B24" w:rsidRPr="0040413C" w:rsidRDefault="009F1B24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2A5F6C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2A5F6C">
        <w:rPr>
          <w:rFonts w:ascii="Times New Roman" w:hAnsi="Times New Roman"/>
          <w:sz w:val="28"/>
          <w:szCs w:val="28"/>
        </w:rPr>
        <w:t> 502</w:t>
      </w:r>
    </w:p>
    <w:p w14:paraId="68AB05B1" w14:textId="4318B9E0" w:rsidR="009F1B24" w:rsidRPr="0040413C" w:rsidRDefault="009F1B24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2A5F6C">
        <w:rPr>
          <w:rFonts w:ascii="Times New Roman" w:hAnsi="Times New Roman"/>
          <w:sz w:val="28"/>
          <w:szCs w:val="28"/>
        </w:rPr>
        <w:t> 45  17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6343B5CB" w14:textId="3E5A72E1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343B5CC" w14:textId="77777777" w:rsidR="009776D3" w:rsidRPr="00D02726" w:rsidRDefault="005C0D06" w:rsidP="00475E7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A534B1" w:rsidRPr="00F44CC7">
        <w:rPr>
          <w:rFonts w:ascii="Times New Roman" w:hAnsi="Times New Roman"/>
          <w:b/>
          <w:bCs/>
          <w:sz w:val="28"/>
          <w:szCs w:val="28"/>
        </w:rPr>
        <w:t>Ķeguma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6343B5CD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343B5CE" w14:textId="008C5D8B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9F1B24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9F1B24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9F1B24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A534B1" w:rsidRPr="00F44CC7">
        <w:rPr>
          <w:rFonts w:ascii="Times New Roman" w:hAnsi="Times New Roman"/>
          <w:sz w:val="28"/>
          <w:szCs w:val="28"/>
        </w:rPr>
        <w:t>Ķeguma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6343B5CF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343B5D0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3ED42AA" w14:textId="77777777" w:rsidR="009F1B24" w:rsidRPr="00D02726" w:rsidRDefault="009F1B24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343B5D1" w14:textId="3A8036EF" w:rsidR="006A4F03" w:rsidRPr="00D02726" w:rsidRDefault="006A4F03" w:rsidP="009F1B24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9F1B24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6343B5D2" w14:textId="77777777" w:rsidR="006A4F03" w:rsidRDefault="006A4F03" w:rsidP="009F1B24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0232AD4" w14:textId="77777777" w:rsidR="009F1B24" w:rsidRDefault="009F1B24" w:rsidP="009F1B24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02EFFC3" w14:textId="77777777" w:rsidR="009F1B24" w:rsidRPr="00D02726" w:rsidRDefault="009F1B24" w:rsidP="009F1B24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343B5D3" w14:textId="449C2ADA" w:rsidR="006A4F03" w:rsidRPr="00D02726" w:rsidRDefault="006A4F03" w:rsidP="009F1B24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9F1B24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9F1B2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3B5E0" w14:textId="77777777" w:rsidR="008273B6" w:rsidRDefault="008273B6">
      <w:r>
        <w:separator/>
      </w:r>
    </w:p>
  </w:endnote>
  <w:endnote w:type="continuationSeparator" w:id="0">
    <w:p w14:paraId="6343B5E1" w14:textId="77777777" w:rsidR="008273B6" w:rsidRDefault="008273B6">
      <w:r>
        <w:continuationSeparator/>
      </w:r>
    </w:p>
  </w:endnote>
  <w:endnote w:type="continuationNotice" w:id="1">
    <w:p w14:paraId="6343B5E2" w14:textId="77777777" w:rsidR="008273B6" w:rsidRDefault="00827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3B5E4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43B5E5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3B5E6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343B5E7" w14:textId="10954A3F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509A7" w14:textId="52201F83" w:rsidR="009F1B24" w:rsidRPr="009F1B24" w:rsidRDefault="009F1B24">
    <w:pPr>
      <w:pStyle w:val="Footer"/>
      <w:rPr>
        <w:rFonts w:ascii="Times New Roman" w:hAnsi="Times New Roman"/>
        <w:sz w:val="16"/>
        <w:szCs w:val="16"/>
      </w:rPr>
    </w:pPr>
    <w:r w:rsidRPr="009F1B24">
      <w:rPr>
        <w:rFonts w:ascii="Times New Roman" w:hAnsi="Times New Roman"/>
        <w:sz w:val="16"/>
        <w:szCs w:val="16"/>
      </w:rPr>
      <w:t>R166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3B5DD" w14:textId="77777777" w:rsidR="008273B6" w:rsidRDefault="008273B6">
      <w:r>
        <w:separator/>
      </w:r>
    </w:p>
  </w:footnote>
  <w:footnote w:type="continuationSeparator" w:id="0">
    <w:p w14:paraId="6343B5DE" w14:textId="77777777" w:rsidR="008273B6" w:rsidRDefault="008273B6">
      <w:r>
        <w:continuationSeparator/>
      </w:r>
    </w:p>
  </w:footnote>
  <w:footnote w:type="continuationNotice" w:id="1">
    <w:p w14:paraId="6343B5DF" w14:textId="77777777" w:rsidR="008273B6" w:rsidRDefault="008273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3B5E3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6775" w14:textId="60455C2D" w:rsidR="009F1B24" w:rsidRDefault="009F1B24" w:rsidP="009F1B24">
    <w:pPr>
      <w:pStyle w:val="Header"/>
      <w:jc w:val="left"/>
      <w:rPr>
        <w:rFonts w:ascii="Times New Roman" w:hAnsi="Times New Roman"/>
        <w:sz w:val="32"/>
      </w:rPr>
    </w:pPr>
  </w:p>
  <w:p w14:paraId="5FEE1797" w14:textId="14250587" w:rsidR="009F1B24" w:rsidRPr="009F1B24" w:rsidRDefault="009F1B24" w:rsidP="009F1B24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32DDF50E" wp14:editId="7574927F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53A07"/>
    <w:rsid w:val="0017600B"/>
    <w:rsid w:val="00176AE9"/>
    <w:rsid w:val="00187006"/>
    <w:rsid w:val="001A13C1"/>
    <w:rsid w:val="001B3701"/>
    <w:rsid w:val="001B6247"/>
    <w:rsid w:val="001C7C43"/>
    <w:rsid w:val="001E5A7A"/>
    <w:rsid w:val="001F0650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A5F6C"/>
    <w:rsid w:val="002B1F51"/>
    <w:rsid w:val="002E1B51"/>
    <w:rsid w:val="002F1DA4"/>
    <w:rsid w:val="002F346B"/>
    <w:rsid w:val="003020FC"/>
    <w:rsid w:val="00306E9F"/>
    <w:rsid w:val="00323E71"/>
    <w:rsid w:val="00333C7A"/>
    <w:rsid w:val="003472CF"/>
    <w:rsid w:val="00350468"/>
    <w:rsid w:val="003506E1"/>
    <w:rsid w:val="00361F21"/>
    <w:rsid w:val="0036359E"/>
    <w:rsid w:val="0036568A"/>
    <w:rsid w:val="003865C5"/>
    <w:rsid w:val="003B33C6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5E72"/>
    <w:rsid w:val="004772F1"/>
    <w:rsid w:val="0048771E"/>
    <w:rsid w:val="00487730"/>
    <w:rsid w:val="004B3B1A"/>
    <w:rsid w:val="004C7F2E"/>
    <w:rsid w:val="004E5D8A"/>
    <w:rsid w:val="004F0788"/>
    <w:rsid w:val="004F2F53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475FB"/>
    <w:rsid w:val="00660F32"/>
    <w:rsid w:val="00676956"/>
    <w:rsid w:val="006941A4"/>
    <w:rsid w:val="006A2E0A"/>
    <w:rsid w:val="006A4F03"/>
    <w:rsid w:val="006B503A"/>
    <w:rsid w:val="006C4946"/>
    <w:rsid w:val="006C6D51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273B6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F1709"/>
    <w:rsid w:val="008F5B54"/>
    <w:rsid w:val="00906D05"/>
    <w:rsid w:val="009132D3"/>
    <w:rsid w:val="00921136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6C16"/>
    <w:rsid w:val="009F1B24"/>
    <w:rsid w:val="009F6BAE"/>
    <w:rsid w:val="00A0086D"/>
    <w:rsid w:val="00A00BA4"/>
    <w:rsid w:val="00A0529C"/>
    <w:rsid w:val="00A15BC4"/>
    <w:rsid w:val="00A250E2"/>
    <w:rsid w:val="00A534B1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44CC7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B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28FE-BFCB-470B-9FAF-242C0345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Ķeguma novada lauku apvidū</vt:lpstr>
      <vt:lpstr>Par zemes reformas pabeigšanu Durbes novada lauku apvidū</vt:lpstr>
    </vt:vector>
  </TitlesOfParts>
  <Company>Tieslietu Ministrija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Ķeguma novada lauku apvidū</dc:title>
  <dc:subject>Ministru kabineta rīkojuma projekts</dc:subject>
  <dc:creator>Tieslietu ministrija (Valsts zemes dienests)</dc:creator>
  <dc:description>L.Kalāne,_x000d_
65407328, ludmila.kalane@vzd.gov.lv</dc:description>
  <cp:lastModifiedBy>Leontīne Babkina</cp:lastModifiedBy>
  <cp:revision>7</cp:revision>
  <cp:lastPrinted>2015-08-21T07:47:00Z</cp:lastPrinted>
  <dcterms:created xsi:type="dcterms:W3CDTF">2015-02-06T08:16:00Z</dcterms:created>
  <dcterms:modified xsi:type="dcterms:W3CDTF">2015-09-09T13:53:00Z</dcterms:modified>
</cp:coreProperties>
</file>